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D7EDF" w:rsidRDefault="00CD7EDF" w:rsidP="00CD7E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DF">
        <w:rPr>
          <w:rFonts w:ascii="Times New Roman" w:hAnsi="Times New Roman" w:cs="Times New Roman"/>
          <w:b/>
          <w:sz w:val="24"/>
          <w:szCs w:val="24"/>
        </w:rPr>
        <w:t>Как установить пластиковые окна</w:t>
      </w:r>
    </w:p>
    <w:p w:rsidR="00CD7EDF" w:rsidRDefault="00CD7EDF" w:rsidP="00CD7EDF">
      <w:r>
        <w:t>Для того чтобы после установки пластиковых окон вы могли долгое время наслаждаться результатом</w:t>
      </w:r>
      <w:r w:rsidR="00C8660F">
        <w:t xml:space="preserve">, необходимо воспользоваться услугами замерщика, который точно определит размер окон, и сделает расчеты </w:t>
      </w:r>
      <w:r w:rsidR="00BB6676">
        <w:t>на их</w:t>
      </w:r>
      <w:r w:rsidR="00C8660F">
        <w:t xml:space="preserve"> увеличение после ремонта</w:t>
      </w:r>
      <w:r w:rsidR="00BB6676">
        <w:t>. Как правило</w:t>
      </w:r>
      <w:r w:rsidR="00B452A3">
        <w:t>,</w:t>
      </w:r>
      <w:r w:rsidR="00BB6676">
        <w:t xml:space="preserve"> учитываются как ваши пожелания, так и конструкция здания.</w:t>
      </w:r>
      <w:r w:rsidR="00B452A3">
        <w:t xml:space="preserve"> После проведенных работ у вас в доме будут </w:t>
      </w:r>
      <w:r w:rsidR="00B452A3" w:rsidRPr="00B452A3">
        <w:rPr>
          <w:b/>
        </w:rPr>
        <w:t>качественно установленные окна</w:t>
      </w:r>
      <w:r w:rsidR="00B452A3" w:rsidRPr="00B452A3">
        <w:t>, минимум</w:t>
      </w:r>
      <w:r w:rsidR="00B452A3">
        <w:t xml:space="preserve"> постороннего шума и радость от приобретения.</w:t>
      </w:r>
    </w:p>
    <w:p w:rsidR="0006562D" w:rsidRDefault="0006562D" w:rsidP="00CD7EDF">
      <w:pPr>
        <w:rPr>
          <w:b/>
        </w:rPr>
      </w:pPr>
      <w:r>
        <w:rPr>
          <w:b/>
        </w:rPr>
        <w:t>Какие этапы проходит монтаж окон?</w:t>
      </w:r>
    </w:p>
    <w:p w:rsidR="0006562D" w:rsidRPr="0006562D" w:rsidRDefault="0006562D" w:rsidP="0006562D">
      <w:pPr>
        <w:pStyle w:val="a3"/>
        <w:numPr>
          <w:ilvl w:val="0"/>
          <w:numId w:val="1"/>
        </w:numPr>
        <w:rPr>
          <w:b/>
        </w:rPr>
      </w:pPr>
      <w:r>
        <w:t>Подготовка места для установки;</w:t>
      </w:r>
    </w:p>
    <w:p w:rsidR="0006562D" w:rsidRPr="00653AEF" w:rsidRDefault="00653AEF" w:rsidP="0006562D">
      <w:pPr>
        <w:pStyle w:val="a3"/>
        <w:numPr>
          <w:ilvl w:val="0"/>
          <w:numId w:val="1"/>
        </w:numPr>
        <w:rPr>
          <w:b/>
        </w:rPr>
      </w:pPr>
      <w:r>
        <w:t>Последнее снятие мерок;</w:t>
      </w:r>
    </w:p>
    <w:p w:rsidR="00653AEF" w:rsidRPr="00653AEF" w:rsidRDefault="00653AEF" w:rsidP="0006562D">
      <w:pPr>
        <w:pStyle w:val="a3"/>
        <w:numPr>
          <w:ilvl w:val="0"/>
          <w:numId w:val="1"/>
        </w:numPr>
        <w:rPr>
          <w:b/>
        </w:rPr>
      </w:pPr>
      <w:r>
        <w:t>Разрушение и вынос прежних окон;</w:t>
      </w:r>
    </w:p>
    <w:p w:rsidR="00653AEF" w:rsidRPr="00653AEF" w:rsidRDefault="00653AEF" w:rsidP="0006562D">
      <w:pPr>
        <w:pStyle w:val="a3"/>
        <w:numPr>
          <w:ilvl w:val="0"/>
          <w:numId w:val="1"/>
        </w:numPr>
        <w:rPr>
          <w:b/>
        </w:rPr>
      </w:pPr>
      <w:r>
        <w:t xml:space="preserve">Подготовительные </w:t>
      </w:r>
      <w:r w:rsidRPr="009A3577">
        <w:rPr>
          <w:b/>
        </w:rPr>
        <w:t>работы по установке пластиковых рам</w:t>
      </w:r>
      <w:r>
        <w:t>;</w:t>
      </w:r>
    </w:p>
    <w:p w:rsidR="00653AEF" w:rsidRDefault="009B1FA8" w:rsidP="0006562D">
      <w:pPr>
        <w:pStyle w:val="a3"/>
        <w:numPr>
          <w:ilvl w:val="0"/>
          <w:numId w:val="1"/>
        </w:numPr>
      </w:pPr>
      <w:r>
        <w:t xml:space="preserve">Подготовительные </w:t>
      </w:r>
      <w:r w:rsidRPr="008D4C10">
        <w:rPr>
          <w:b/>
        </w:rPr>
        <w:t>работы по креплению пластиковых окон</w:t>
      </w:r>
      <w:r>
        <w:t>;</w:t>
      </w:r>
    </w:p>
    <w:p w:rsidR="009B1FA8" w:rsidRDefault="009B1FA8" w:rsidP="0006562D">
      <w:pPr>
        <w:pStyle w:val="a3"/>
        <w:numPr>
          <w:ilvl w:val="0"/>
          <w:numId w:val="1"/>
        </w:numPr>
      </w:pPr>
      <w:r>
        <w:t>Процесс установки конструкций;</w:t>
      </w:r>
    </w:p>
    <w:p w:rsidR="009B1FA8" w:rsidRDefault="009B1FA8" w:rsidP="0006562D">
      <w:pPr>
        <w:pStyle w:val="a3"/>
        <w:numPr>
          <w:ilvl w:val="0"/>
          <w:numId w:val="1"/>
        </w:numPr>
      </w:pPr>
      <w:r>
        <w:t>Размещение подоконника и подготовка откосов;</w:t>
      </w:r>
    </w:p>
    <w:p w:rsidR="009B1FA8" w:rsidRDefault="00E466EA" w:rsidP="0006562D">
      <w:pPr>
        <w:pStyle w:val="a3"/>
        <w:numPr>
          <w:ilvl w:val="0"/>
          <w:numId w:val="1"/>
        </w:numPr>
      </w:pPr>
      <w:r>
        <w:t>Уборка места проведения работ</w:t>
      </w:r>
      <w:r w:rsidR="00830A06">
        <w:t>.</w:t>
      </w:r>
    </w:p>
    <w:p w:rsidR="00830A06" w:rsidRDefault="008D4C10" w:rsidP="00830A06">
      <w:r>
        <w:t>Для проведения работ фирмы присылают только высококвалифицированных специалистов, которые быстро и качественно проводят деформацию старых и установку новых пластиковых окон.</w:t>
      </w:r>
      <w:r w:rsidR="003E0BDD">
        <w:t xml:space="preserve"> Работа производится современными инструментами</w:t>
      </w:r>
      <w:r w:rsidR="00D535E4">
        <w:t xml:space="preserve"> и материалами.</w:t>
      </w:r>
    </w:p>
    <w:p w:rsidR="00801034" w:rsidRDefault="00801034" w:rsidP="00830A06">
      <w:pPr>
        <w:rPr>
          <w:b/>
        </w:rPr>
      </w:pPr>
      <w:r>
        <w:rPr>
          <w:b/>
        </w:rPr>
        <w:t>Необходимая подготовка рабочего места</w:t>
      </w:r>
    </w:p>
    <w:p w:rsidR="00801034" w:rsidRDefault="00801034" w:rsidP="00830A06">
      <w:r>
        <w:t xml:space="preserve">Для того чтобы </w:t>
      </w:r>
      <w:r w:rsidRPr="00801034">
        <w:rPr>
          <w:b/>
        </w:rPr>
        <w:t>установить окна ПВХ</w:t>
      </w:r>
      <w:r>
        <w:rPr>
          <w:b/>
        </w:rPr>
        <w:t xml:space="preserve"> </w:t>
      </w:r>
      <w:r>
        <w:t>и ничего не повредить в доме или квартире, рабочие должны приготовить удобное для себя место. В любой работе по установке окон в воздух летит большое количество пыли, а на пол приземляются осколки кирпичей или других строительных материалов.</w:t>
      </w:r>
      <w:r w:rsidR="00473ACA">
        <w:t xml:space="preserve"> Поэтому надо провести подготовительные работы и накрыть пол и мебе</w:t>
      </w:r>
      <w:r w:rsidR="00046505">
        <w:t>ль, для этого можно использовать целлофан или газеты.</w:t>
      </w:r>
      <w:r w:rsidR="009B1D3B">
        <w:t xml:space="preserve"> Представители фирм, которые приезжают на заказ, часто помогают в этом вопросе и привозят с собой специальную пленку, которой «</w:t>
      </w:r>
      <w:r w:rsidR="00E8747C">
        <w:t>заво</w:t>
      </w:r>
      <w:r w:rsidR="009B1D3B">
        <w:t>рачивается» мебель.</w:t>
      </w:r>
    </w:p>
    <w:p w:rsidR="00D6675F" w:rsidRDefault="00D6675F" w:rsidP="00830A06">
      <w:pPr>
        <w:rPr>
          <w:b/>
        </w:rPr>
      </w:pPr>
      <w:r>
        <w:rPr>
          <w:b/>
        </w:rPr>
        <w:t>Проверка и установка новых пластиковых окон</w:t>
      </w:r>
    </w:p>
    <w:p w:rsidR="00D6675F" w:rsidRDefault="00D6675F" w:rsidP="00830A06">
      <w:r>
        <w:t xml:space="preserve">Вы можете </w:t>
      </w:r>
      <w:r>
        <w:rPr>
          <w:b/>
        </w:rPr>
        <w:t>установить окна самостоятельно</w:t>
      </w:r>
      <w:r w:rsidR="00614F0B" w:rsidRPr="00614F0B">
        <w:t xml:space="preserve"> (это гораздо проще, чем </w:t>
      </w:r>
      <w:r w:rsidR="00614F0B">
        <w:rPr>
          <w:b/>
        </w:rPr>
        <w:t>устанавливать деревянные</w:t>
      </w:r>
      <w:r w:rsidR="00614F0B" w:rsidRPr="00614F0B">
        <w:t>)</w:t>
      </w:r>
      <w:r w:rsidRPr="00614F0B">
        <w:t>,</w:t>
      </w:r>
      <w:r>
        <w:t xml:space="preserve"> но квалифицированные работники сделают все, экономя ваши силы и время. </w:t>
      </w:r>
      <w:r>
        <w:br/>
        <w:t xml:space="preserve">Прежде чем начать процесс установки, необходимо точно убедиться в правильности </w:t>
      </w:r>
      <w:r w:rsidR="00B463D3">
        <w:t>размеров оконного проема и прив</w:t>
      </w:r>
      <w:r w:rsidR="009D2748">
        <w:t>езенного окна, а так же в соответствии комплектации техническому заданию.</w:t>
      </w:r>
      <w:r w:rsidR="00024303">
        <w:t xml:space="preserve"> Плюс ко всему мастерами проводится </w:t>
      </w:r>
      <w:r w:rsidR="00024303" w:rsidRPr="00024303">
        <w:rPr>
          <w:b/>
        </w:rPr>
        <w:t>установка окон в деревянном доме.</w:t>
      </w:r>
    </w:p>
    <w:p w:rsidR="003F3295" w:rsidRDefault="003F3295" w:rsidP="00830A06">
      <w:r>
        <w:t xml:space="preserve">Створки старого окна освобождаются от петель, и происходит </w:t>
      </w:r>
      <w:proofErr w:type="spellStart"/>
      <w:r>
        <w:t>расстекление</w:t>
      </w:r>
      <w:proofErr w:type="spellEnd"/>
      <w:r>
        <w:t xml:space="preserve"> окон.</w:t>
      </w:r>
      <w:r w:rsidR="004521D7">
        <w:t xml:space="preserve"> В раме</w:t>
      </w:r>
      <w:r w:rsidR="00966969">
        <w:t xml:space="preserve"> </w:t>
      </w:r>
      <w:r w:rsidR="005B4C97">
        <w:t>сверлятся отверстия и закрепляются анкерные пластины</w:t>
      </w:r>
      <w:r w:rsidR="00177B5B">
        <w:t xml:space="preserve"> – это выпол</w:t>
      </w:r>
      <w:r w:rsidR="00B87991">
        <w:t>няется согласно ГОСТ стандартам, учитывая размеры дома, написанные в техническом задании.</w:t>
      </w:r>
    </w:p>
    <w:p w:rsidR="00614F0B" w:rsidRDefault="00614F0B" w:rsidP="00830A06">
      <w:pPr>
        <w:rPr>
          <w:b/>
        </w:rPr>
      </w:pPr>
      <w:r w:rsidRPr="00614F0B">
        <w:rPr>
          <w:b/>
        </w:rPr>
        <w:t>Подготовительные работы по установке пластиковых</w:t>
      </w:r>
      <w:r w:rsidRPr="009A3577">
        <w:rPr>
          <w:b/>
        </w:rPr>
        <w:t xml:space="preserve"> рам</w:t>
      </w:r>
    </w:p>
    <w:p w:rsidR="00614F0B" w:rsidRDefault="00614F0B" w:rsidP="00830A06">
      <w:r>
        <w:t>Прежде чем установить оконную раму, на ней размещают три ленты, каждая из которых отвечает за изоляцию: тепл</w:t>
      </w:r>
      <w:r w:rsidR="004C26A2">
        <w:t>овую</w:t>
      </w:r>
      <w:r>
        <w:t>, звуко</w:t>
      </w:r>
      <w:r w:rsidR="004C26A2">
        <w:t>вую</w:t>
      </w:r>
      <w:r>
        <w:t xml:space="preserve"> и гидро</w:t>
      </w:r>
      <w:r w:rsidR="00321BF0">
        <w:t>изоляцию</w:t>
      </w:r>
      <w:r>
        <w:t>.</w:t>
      </w:r>
    </w:p>
    <w:p w:rsidR="008B1419" w:rsidRDefault="008B1419" w:rsidP="00830A06">
      <w:pPr>
        <w:rPr>
          <w:b/>
        </w:rPr>
      </w:pPr>
      <w:r w:rsidRPr="008B1419">
        <w:rPr>
          <w:b/>
        </w:rPr>
        <w:t>Подготовительные работы</w:t>
      </w:r>
      <w:r w:rsidRPr="008D4C10">
        <w:rPr>
          <w:b/>
        </w:rPr>
        <w:t xml:space="preserve"> по креплению пластиковых окон</w:t>
      </w:r>
    </w:p>
    <w:p w:rsidR="008B1419" w:rsidRDefault="008B1419" w:rsidP="00830A06">
      <w:r>
        <w:lastRenderedPageBreak/>
        <w:t>Оконный проем должен быть тщательно очищен, прежде чем начинать работу по креплению пластиковых окон. Затем происходит установка рамы по соответствию вертикальной и горизонтальной поверхностям</w:t>
      </w:r>
      <w:r w:rsidR="00B06A8B">
        <w:t>,</w:t>
      </w:r>
      <w:r>
        <w:t xml:space="preserve"> это делается техническими клиньями</w:t>
      </w:r>
      <w:r w:rsidR="00AE6F83">
        <w:t>.</w:t>
      </w:r>
      <w:r w:rsidR="003434FD">
        <w:t xml:space="preserve"> Используемые пластины должны быть зафиксированы вокруг оконной коробки.</w:t>
      </w:r>
      <w:r w:rsidR="00F5660C">
        <w:t xml:space="preserve"> Во время данного процесса еще раз измеряются отклонения, устанавливаются створки окна и стекло фиксируются в глухих частях.</w:t>
      </w:r>
      <w:r w:rsidR="00D06950">
        <w:t xml:space="preserve"> После фиксации</w:t>
      </w:r>
      <w:r w:rsidR="005610FC">
        <w:t xml:space="preserve"> рамы, проем между стеклом и рамой хорошо заливается пеной для герметизации</w:t>
      </w:r>
      <w:r w:rsidR="003A27E4">
        <w:t>.</w:t>
      </w:r>
    </w:p>
    <w:p w:rsidR="003A27E4" w:rsidRDefault="003A27E4" w:rsidP="00830A06">
      <w:pPr>
        <w:rPr>
          <w:b/>
        </w:rPr>
      </w:pPr>
      <w:r w:rsidRPr="003A27E4">
        <w:rPr>
          <w:b/>
        </w:rPr>
        <w:t>Размещение подоконника и подготовка откосов</w:t>
      </w:r>
    </w:p>
    <w:p w:rsidR="00D36F89" w:rsidRDefault="00D36F89" w:rsidP="00830A06">
      <w:r>
        <w:t>Подоконники размещаются в специально отведенное место ниже окна</w:t>
      </w:r>
      <w:r w:rsidR="00BC1805">
        <w:t>. Что бы он обладал особой прочностью</w:t>
      </w:r>
      <w:r w:rsidR="000915C1">
        <w:t>,</w:t>
      </w:r>
      <w:r w:rsidR="00BC1805">
        <w:t xml:space="preserve"> и на нем можно было сидеть или размещать тяжелые предметы, под подоконником устанавливается удерживающая конструкция.</w:t>
      </w:r>
      <w:r w:rsidR="00477567">
        <w:t xml:space="preserve"> Дополнительным пожеланием может быть </w:t>
      </w:r>
      <w:r w:rsidR="00477567" w:rsidRPr="00477567">
        <w:rPr>
          <w:b/>
        </w:rPr>
        <w:t>установка жалюзи на пластиковых окнах.</w:t>
      </w:r>
    </w:p>
    <w:p w:rsidR="003A27E4" w:rsidRDefault="00214EF0" w:rsidP="00830A06">
      <w:pPr>
        <w:rPr>
          <w:b/>
        </w:rPr>
      </w:pPr>
      <w:r w:rsidRPr="00214EF0">
        <w:rPr>
          <w:b/>
        </w:rPr>
        <w:t>Уборка места проведения работ</w:t>
      </w:r>
    </w:p>
    <w:p w:rsidR="00214EF0" w:rsidRDefault="00214EF0" w:rsidP="00830A06">
      <w:r w:rsidRPr="00214EF0">
        <w:t xml:space="preserve">Завершающим этапом </w:t>
      </w:r>
      <w:r>
        <w:t xml:space="preserve">в </w:t>
      </w:r>
      <w:r w:rsidRPr="00214EF0">
        <w:rPr>
          <w:b/>
        </w:rPr>
        <w:t>установке окон ПВХ</w:t>
      </w:r>
      <w:r>
        <w:rPr>
          <w:b/>
        </w:rPr>
        <w:t xml:space="preserve"> </w:t>
      </w:r>
      <w:r>
        <w:t>является уборка места проведения работ. Старые рамы выносятся наружу дома или квартиры, а пыль и остатки материалов убираются. После снятия пленки, мебель возвращается на места и не нуждается в дополнительной чистке.</w:t>
      </w:r>
    </w:p>
    <w:p w:rsidR="0066692D" w:rsidRDefault="009005B2" w:rsidP="00830A06">
      <w:r w:rsidRPr="009005B2">
        <w:rPr>
          <w:b/>
        </w:rPr>
        <w:t>Устанавливайте окна сами</w:t>
      </w:r>
      <w:r>
        <w:t xml:space="preserve"> или пользуйтесь услугами фирмы, ухаживайте за ними и они прослужат вам очень дол</w:t>
      </w:r>
      <w:r w:rsidR="004A30FD">
        <w:t>г</w:t>
      </w:r>
      <w:r>
        <w:t>о.</w:t>
      </w:r>
    </w:p>
    <w:p w:rsidR="00477567" w:rsidRPr="00214EF0" w:rsidRDefault="00477567" w:rsidP="00830A06"/>
    <w:p w:rsidR="00214EF0" w:rsidRPr="003A27E4" w:rsidRDefault="00214EF0">
      <w:pPr>
        <w:rPr>
          <w:b/>
        </w:rPr>
      </w:pPr>
    </w:p>
    <w:sectPr w:rsidR="00214EF0" w:rsidRPr="003A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B580D"/>
    <w:multiLevelType w:val="hybridMultilevel"/>
    <w:tmpl w:val="7E14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7EDF"/>
    <w:rsid w:val="00024303"/>
    <w:rsid w:val="00046505"/>
    <w:rsid w:val="0006562D"/>
    <w:rsid w:val="00084FB2"/>
    <w:rsid w:val="000915C1"/>
    <w:rsid w:val="00177B5B"/>
    <w:rsid w:val="00214EF0"/>
    <w:rsid w:val="00321BF0"/>
    <w:rsid w:val="003434FD"/>
    <w:rsid w:val="0036148D"/>
    <w:rsid w:val="003A27E4"/>
    <w:rsid w:val="003E0BDD"/>
    <w:rsid w:val="003F3295"/>
    <w:rsid w:val="004521D7"/>
    <w:rsid w:val="00473ACA"/>
    <w:rsid w:val="00477567"/>
    <w:rsid w:val="004A30FD"/>
    <w:rsid w:val="004B4DE7"/>
    <w:rsid w:val="004C26A2"/>
    <w:rsid w:val="005610FC"/>
    <w:rsid w:val="005B4C97"/>
    <w:rsid w:val="00614F0B"/>
    <w:rsid w:val="00653AEF"/>
    <w:rsid w:val="0066692D"/>
    <w:rsid w:val="00801034"/>
    <w:rsid w:val="00830A06"/>
    <w:rsid w:val="008B1419"/>
    <w:rsid w:val="008D4C10"/>
    <w:rsid w:val="009005B2"/>
    <w:rsid w:val="00966969"/>
    <w:rsid w:val="009A3577"/>
    <w:rsid w:val="009B1D3B"/>
    <w:rsid w:val="009B1FA8"/>
    <w:rsid w:val="009D2748"/>
    <w:rsid w:val="00AE6F83"/>
    <w:rsid w:val="00B06A8B"/>
    <w:rsid w:val="00B33EF9"/>
    <w:rsid w:val="00B452A3"/>
    <w:rsid w:val="00B463D3"/>
    <w:rsid w:val="00B87991"/>
    <w:rsid w:val="00BB6676"/>
    <w:rsid w:val="00BC1805"/>
    <w:rsid w:val="00C8660F"/>
    <w:rsid w:val="00CD7EDF"/>
    <w:rsid w:val="00D06950"/>
    <w:rsid w:val="00D36F89"/>
    <w:rsid w:val="00D535E4"/>
    <w:rsid w:val="00D6675F"/>
    <w:rsid w:val="00E466EA"/>
    <w:rsid w:val="00E8747C"/>
    <w:rsid w:val="00F5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1DA0-B20E-4B8F-A620-C663B5E0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gin</dc:creator>
  <cp:keywords/>
  <dc:description/>
  <cp:lastModifiedBy>Udgin</cp:lastModifiedBy>
  <cp:revision>50</cp:revision>
  <dcterms:created xsi:type="dcterms:W3CDTF">2014-07-01T11:02:00Z</dcterms:created>
  <dcterms:modified xsi:type="dcterms:W3CDTF">2014-07-01T12:23:00Z</dcterms:modified>
</cp:coreProperties>
</file>